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64818B46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 S</w:t>
      </w:r>
      <w:r w:rsidR="00FB3DC8">
        <w:rPr>
          <w:rFonts w:asciiTheme="minorHAnsi" w:hAnsiTheme="minorHAnsi" w:cstheme="minorHAnsi"/>
          <w:b/>
          <w:bCs/>
        </w:rPr>
        <w:t>r</w:t>
      </w:r>
      <w:r w:rsidR="001B46D1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. </w:t>
      </w:r>
      <w:r w:rsidR="001B46D1">
        <w:rPr>
          <w:rFonts w:asciiTheme="minorHAnsi" w:hAnsiTheme="minorHAnsi" w:cstheme="minorHAnsi"/>
          <w:b/>
          <w:bCs/>
        </w:rPr>
        <w:t>Aparecida de Fátima Garcia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2A05B938" w14:textId="0CA1700B" w:rsidR="00C1438E" w:rsidRDefault="001B46D1" w:rsidP="00EB27B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B46D1">
        <w:rPr>
          <w:rFonts w:asciiTheme="minorHAnsi" w:hAnsiTheme="minorHAnsi" w:cstheme="minorHAnsi"/>
        </w:rPr>
        <w:t>Aparecida</w:t>
      </w:r>
      <w:r>
        <w:rPr>
          <w:rFonts w:asciiTheme="minorHAnsi" w:hAnsiTheme="minorHAnsi" w:cstheme="minorHAnsi"/>
        </w:rPr>
        <w:t xml:space="preserve"> </w:t>
      </w:r>
      <w:r w:rsidRPr="001B46D1">
        <w:rPr>
          <w:rFonts w:asciiTheme="minorHAnsi" w:hAnsiTheme="minorHAnsi" w:cstheme="minorHAnsi"/>
        </w:rPr>
        <w:t>é uma verdadeira matriarca, com raízes profundas em Embu Guaçu. Há 45 anos, ela escolheu essa cidade como seu lar e, desde então, construiu uma história repleta de amor, trabalho e dedicação. Mãe, avó e bisavó, Aparecida criou uma família linda, ao lado do seu esposo, com quem compartilhou sonhos e desafios. Juntos, trabalharam incansavelmente para construir um lar, criar os filhos e, hoje, desfrutar da companhia de netos e bisnetos. Com força e humildade, ela é um exemplo de amor e resiliência, e sua paixão por Embu Guaçu é contagiante.</w:t>
      </w:r>
      <w:r w:rsidR="00C1438E" w:rsidRPr="00C1438E">
        <w:rPr>
          <w:rFonts w:asciiTheme="minorHAnsi" w:hAnsiTheme="minorHAnsi" w:cstheme="minorHAnsi"/>
        </w:rPr>
        <w:t xml:space="preserve"> </w:t>
      </w:r>
    </w:p>
    <w:p w14:paraId="30E0D595" w14:textId="4318D08E" w:rsidR="00654254" w:rsidRPr="00AB0147" w:rsidRDefault="00654254" w:rsidP="00EB27B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CFBD" w14:textId="77777777" w:rsidR="00B94A91" w:rsidRDefault="00B94A91">
      <w:r>
        <w:separator/>
      </w:r>
    </w:p>
  </w:endnote>
  <w:endnote w:type="continuationSeparator" w:id="0">
    <w:p w14:paraId="576C8638" w14:textId="77777777" w:rsidR="00B94A91" w:rsidRDefault="00B9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5D57" w14:textId="77777777" w:rsidR="00B94A91" w:rsidRDefault="00B94A91">
      <w:r>
        <w:separator/>
      </w:r>
    </w:p>
  </w:footnote>
  <w:footnote w:type="continuationSeparator" w:id="0">
    <w:p w14:paraId="673A3CE1" w14:textId="77777777" w:rsidR="00B94A91" w:rsidRDefault="00B9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94A91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1:07:00Z</dcterms:created>
  <dcterms:modified xsi:type="dcterms:W3CDTF">2026-02-23T11:07:00Z</dcterms:modified>
</cp:coreProperties>
</file>